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08" w:rsidRPr="00067AA9" w:rsidRDefault="0062142A" w:rsidP="004C1B08">
      <w:pPr>
        <w:pStyle w:val="21"/>
        <w:shd w:val="clear" w:color="auto" w:fill="auto"/>
        <w:spacing w:line="322" w:lineRule="exact"/>
        <w:ind w:left="140"/>
        <w:rPr>
          <w:sz w:val="24"/>
          <w:szCs w:val="24"/>
        </w:rPr>
      </w:pPr>
      <w:r w:rsidRPr="0062142A">
        <w:rPr>
          <w:b w:val="0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86.1pt;margin-top:4.05pt;width:263.9pt;height:25.45pt;z-index:-251658752;mso-wrap-distance-left:5pt;mso-wrap-distance-right:5pt;mso-wrap-distance-bottom:20.1pt;mso-position-horizontal-relative:margin;mso-position-vertical-relative:margin" filled="f" stroked="f">
            <v:textbox style="mso-next-textbox:#_x0000_s1037;mso-fit-shape-to-text:t" inset="0,0,0,0">
              <w:txbxContent>
                <w:p w:rsidR="009748E5" w:rsidRPr="00396DEA" w:rsidRDefault="009748E5" w:rsidP="00396DEA">
                  <w:pPr>
                    <w:rPr>
                      <w:szCs w:val="24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4C1B08" w:rsidRPr="00067AA9">
        <w:rPr>
          <w:sz w:val="24"/>
          <w:szCs w:val="24"/>
        </w:rPr>
        <w:t>Сведения</w:t>
      </w:r>
    </w:p>
    <w:p w:rsidR="004C1B08" w:rsidRPr="00067AA9" w:rsidRDefault="004C1B08" w:rsidP="004C1B08">
      <w:pPr>
        <w:pStyle w:val="21"/>
        <w:shd w:val="clear" w:color="auto" w:fill="auto"/>
        <w:spacing w:line="322" w:lineRule="exact"/>
        <w:ind w:left="180"/>
        <w:rPr>
          <w:sz w:val="24"/>
          <w:szCs w:val="24"/>
        </w:rPr>
      </w:pPr>
      <w:r w:rsidRPr="00067AA9">
        <w:rPr>
          <w:sz w:val="24"/>
          <w:szCs w:val="24"/>
        </w:rPr>
        <w:t>о доходах, расходах, об имуществе и обязательствах имущественного характера, представленные</w:t>
      </w:r>
    </w:p>
    <w:p w:rsidR="004C1B08" w:rsidRPr="00067AA9" w:rsidRDefault="004C1B08" w:rsidP="004C1B0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067AA9">
        <w:rPr>
          <w:rFonts w:ascii="Times New Roman" w:hAnsi="Times New Roman"/>
          <w:b/>
          <w:sz w:val="24"/>
          <w:szCs w:val="24"/>
        </w:rPr>
        <w:t>работниками ФГБУ «ГНЦДК» Минздрава России за</w:t>
      </w:r>
      <w:r w:rsidR="0034769A">
        <w:rPr>
          <w:rFonts w:ascii="Times New Roman" w:hAnsi="Times New Roman"/>
          <w:b/>
          <w:sz w:val="24"/>
          <w:szCs w:val="24"/>
        </w:rPr>
        <w:t xml:space="preserve"> отчетный период с 1 января 202</w:t>
      </w:r>
      <w:r w:rsidR="00A03AE6">
        <w:rPr>
          <w:rFonts w:ascii="Times New Roman" w:hAnsi="Times New Roman"/>
          <w:b/>
          <w:sz w:val="24"/>
          <w:szCs w:val="24"/>
        </w:rPr>
        <w:t>1</w:t>
      </w:r>
      <w:r w:rsidR="0034769A">
        <w:rPr>
          <w:rFonts w:ascii="Times New Roman" w:hAnsi="Times New Roman"/>
          <w:b/>
          <w:sz w:val="24"/>
          <w:szCs w:val="24"/>
        </w:rPr>
        <w:t xml:space="preserve"> года по 31 декабря 202</w:t>
      </w:r>
      <w:r w:rsidR="00A03AE6">
        <w:rPr>
          <w:rFonts w:ascii="Times New Roman" w:hAnsi="Times New Roman"/>
          <w:b/>
          <w:sz w:val="24"/>
          <w:szCs w:val="24"/>
        </w:rPr>
        <w:t>1</w:t>
      </w:r>
      <w:r w:rsidRPr="00067AA9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7856" w:type="dxa"/>
        <w:tblInd w:w="-3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4"/>
        <w:gridCol w:w="2341"/>
        <w:gridCol w:w="1392"/>
        <w:gridCol w:w="1275"/>
        <w:gridCol w:w="1276"/>
        <w:gridCol w:w="709"/>
        <w:gridCol w:w="992"/>
        <w:gridCol w:w="992"/>
        <w:gridCol w:w="900"/>
        <w:gridCol w:w="1003"/>
        <w:gridCol w:w="1406"/>
        <w:gridCol w:w="1282"/>
        <w:gridCol w:w="1788"/>
        <w:gridCol w:w="1003"/>
        <w:gridCol w:w="1003"/>
      </w:tblGrid>
      <w:tr w:rsidR="004C1B08" w:rsidRPr="00BB56FC" w:rsidTr="00ED2664">
        <w:trPr>
          <w:gridAfter w:val="2"/>
          <w:wAfter w:w="2006" w:type="dxa"/>
          <w:trHeight w:hRule="exact" w:val="45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after="60" w:line="160" w:lineRule="exact"/>
              <w:ind w:left="140"/>
              <w:jc w:val="left"/>
            </w:pPr>
            <w:r>
              <w:rPr>
                <w:rStyle w:val="8pt"/>
              </w:rPr>
              <w:t>№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60" w:line="160" w:lineRule="exact"/>
              <w:ind w:left="140"/>
              <w:jc w:val="left"/>
            </w:pPr>
            <w:r>
              <w:rPr>
                <w:rStyle w:val="8pt"/>
              </w:rPr>
              <w:t>п/п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Фамилия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и инициалы лица, чьи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ведения размещаютс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160" w:lineRule="exact"/>
              <w:ind w:left="120"/>
              <w:jc w:val="left"/>
            </w:pPr>
            <w:r>
              <w:rPr>
                <w:rStyle w:val="8pt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Объекты недвижимости, находящиеся в  собственности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540"/>
              <w:jc w:val="left"/>
            </w:pPr>
            <w:r>
              <w:rPr>
                <w:rStyle w:val="8pt"/>
              </w:rPr>
              <w:t>Объекты недвижимости, находящиеся в пользован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Транспортные средства            (вид, марк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Деклариро</w:t>
            </w:r>
            <w:r>
              <w:rPr>
                <w:rStyle w:val="8pt"/>
              </w:rPr>
              <w:softHyphen/>
              <w:t>ванный     годовой       доход</w:t>
            </w:r>
            <w:r>
              <w:rPr>
                <w:rStyle w:val="8pt"/>
                <w:vertAlign w:val="superscript"/>
              </w:rPr>
              <w:t>1</w:t>
            </w:r>
            <w:r>
              <w:rPr>
                <w:rStyle w:val="8pt"/>
              </w:rPr>
              <w:t xml:space="preserve"> (руб.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ведения об источниках получения средств,               за счет которых      совершена сделка</w:t>
            </w:r>
            <w:r>
              <w:rPr>
                <w:rStyle w:val="8pt"/>
                <w:vertAlign w:val="superscript"/>
              </w:rPr>
              <w:t>2</w:t>
            </w:r>
            <w:r>
              <w:rPr>
                <w:rStyle w:val="8pt"/>
              </w:rPr>
              <w:t xml:space="preserve">             (вид приобретенного имущества, источники)</w:t>
            </w:r>
          </w:p>
        </w:tc>
      </w:tr>
      <w:tr w:rsidR="004C1B08" w:rsidRPr="00BB56FC" w:rsidTr="00ED2664">
        <w:trPr>
          <w:gridAfter w:val="2"/>
          <w:wAfter w:w="2006" w:type="dxa"/>
          <w:trHeight w:hRule="exact" w:val="82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after="60" w:line="160" w:lineRule="exact"/>
              <w:jc w:val="center"/>
            </w:pPr>
            <w:r>
              <w:rPr>
                <w:rStyle w:val="8pt"/>
              </w:rPr>
              <w:t>вид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60" w:line="160" w:lineRule="exact"/>
              <w:jc w:val="center"/>
            </w:pPr>
            <w:r>
              <w:rPr>
                <w:rStyle w:val="8pt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вид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обствен</w:t>
            </w:r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34769A" w:rsidP="00CB091E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пло</w:t>
            </w:r>
            <w:r w:rsidR="004C1B08">
              <w:rPr>
                <w:rStyle w:val="8pt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трана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распо</w:t>
            </w:r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200"/>
              <w:jc w:val="left"/>
            </w:pPr>
            <w:r>
              <w:rPr>
                <w:rStyle w:val="8pt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160" w:lineRule="exact"/>
              <w:ind w:left="160"/>
              <w:jc w:val="left"/>
            </w:pPr>
            <w:r>
              <w:rPr>
                <w:rStyle w:val="8pt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0D234D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пло</w:t>
            </w:r>
            <w:r w:rsidR="004C1B08">
              <w:rPr>
                <w:rStyle w:val="8pt"/>
              </w:rPr>
              <w:t>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трана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распо</w:t>
            </w:r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220"/>
              <w:jc w:val="left"/>
            </w:pPr>
            <w:r>
              <w:rPr>
                <w:rStyle w:val="8pt"/>
              </w:rPr>
              <w:t>ложения</w:t>
            </w: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</w:tr>
      <w:tr w:rsidR="00B82147" w:rsidRPr="00BB56FC" w:rsidTr="00ED2664">
        <w:trPr>
          <w:gridAfter w:val="2"/>
          <w:wAfter w:w="2006" w:type="dxa"/>
          <w:trHeight w:hRule="exact" w:val="83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147" w:rsidRPr="00BB56FC" w:rsidRDefault="001D7F96" w:rsidP="001944BD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82147" w:rsidRPr="00BB56F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944BD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Соломка Виктория Сергеев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FCC" w:rsidRDefault="003008D8" w:rsidP="006A24C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4D1FCC" w:rsidRPr="004D1FCC">
              <w:rPr>
                <w:rFonts w:ascii="Times New Roman" w:hAnsi="Times New Roman"/>
                <w:sz w:val="16"/>
                <w:szCs w:val="16"/>
              </w:rPr>
              <w:t xml:space="preserve">аместитель директора по </w:t>
            </w:r>
            <w:r w:rsidR="004D1FCC" w:rsidRPr="006E2FA4">
              <w:rPr>
                <w:rFonts w:ascii="Times New Roman" w:hAnsi="Times New Roman"/>
                <w:sz w:val="16"/>
                <w:szCs w:val="16"/>
              </w:rPr>
              <w:t xml:space="preserve">научной работе </w:t>
            </w:r>
          </w:p>
          <w:p w:rsidR="00B82147" w:rsidRPr="004D1FCC" w:rsidRDefault="00B82147" w:rsidP="0027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34769A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34769A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34769A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34769A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99665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AA074E" w:rsidRDefault="0034769A" w:rsidP="00AA074E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34769A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34769A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EB70C2" w:rsidP="00191D78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7E7091" w:rsidP="00D5117B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2738616</w:t>
            </w:r>
            <w:r w:rsidR="000D234D">
              <w:rPr>
                <w:rFonts w:ascii="Times New Roman" w:eastAsia="Arial Unicode MS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F778D2" w:rsidRDefault="00EB70C2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</w:tr>
      <w:tr w:rsidR="008D4F94" w:rsidRPr="00BB56FC" w:rsidTr="00ED2664">
        <w:trPr>
          <w:gridAfter w:val="2"/>
          <w:wAfter w:w="2006" w:type="dxa"/>
          <w:trHeight w:hRule="exact" w:val="857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F94" w:rsidRPr="00BB56FC" w:rsidRDefault="008D4F94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B56F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F94" w:rsidRPr="00D146A9" w:rsidRDefault="008D4F94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Суховеркова Елена Юрьевн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F94" w:rsidRPr="0034769A" w:rsidRDefault="003008D8" w:rsidP="006A24C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8D4F94" w:rsidRPr="004D1FCC">
              <w:rPr>
                <w:rFonts w:ascii="Times New Roman" w:hAnsi="Times New Roman"/>
                <w:sz w:val="16"/>
                <w:szCs w:val="16"/>
              </w:rPr>
              <w:t xml:space="preserve">аместитель директора </w:t>
            </w:r>
            <w:r w:rsidR="008D4F94">
              <w:rPr>
                <w:rFonts w:ascii="Times New Roman" w:hAnsi="Times New Roman"/>
                <w:sz w:val="16"/>
                <w:szCs w:val="16"/>
              </w:rPr>
              <w:t>по эконом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471545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  <w:highlight w:val="cyan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471545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  <w:highlight w:val="cyan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EB70C2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EB70C2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F94" w:rsidRPr="00AA074E" w:rsidRDefault="008D4F94" w:rsidP="006F1637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F94" w:rsidRPr="00D146A9" w:rsidRDefault="008D4F94" w:rsidP="006F1637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F94" w:rsidRPr="00D146A9" w:rsidRDefault="008D4F94" w:rsidP="006F1637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F94" w:rsidRPr="00D146A9" w:rsidRDefault="008D4F94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F94" w:rsidRPr="00D146A9" w:rsidRDefault="008D4F94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2884846,87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F94" w:rsidRPr="00F778D2" w:rsidRDefault="008D4F94" w:rsidP="00EB7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</w:tr>
      <w:tr w:rsidR="008D4F94" w:rsidRPr="00CF7BAA" w:rsidTr="00ED2664">
        <w:trPr>
          <w:gridAfter w:val="2"/>
          <w:wAfter w:w="2006" w:type="dxa"/>
          <w:trHeight w:hRule="exact" w:val="842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4F94" w:rsidRPr="00BB56FC" w:rsidRDefault="008D4F94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F94" w:rsidRPr="00D146A9" w:rsidRDefault="008D4F94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F94" w:rsidRPr="0034769A" w:rsidRDefault="008D4F94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471545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  <w:highlight w:val="cyan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EB70C2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EB70C2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EB70C2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F94" w:rsidRPr="0034769A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F94" w:rsidRPr="00D146A9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F94" w:rsidRPr="0034769A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F94" w:rsidRPr="00D146A9" w:rsidRDefault="008D4F94" w:rsidP="004E5F30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F94" w:rsidRPr="00D146A9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F94" w:rsidRPr="00F778D2" w:rsidRDefault="008D4F94" w:rsidP="00EB7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4F94" w:rsidRPr="00BB56FC" w:rsidTr="00ED2664">
        <w:trPr>
          <w:gridAfter w:val="2"/>
          <w:wAfter w:w="2006" w:type="dxa"/>
          <w:trHeight w:hRule="exact" w:val="1115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4F94" w:rsidRPr="00BB56FC" w:rsidRDefault="008D4F94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F94" w:rsidRPr="00D146A9" w:rsidRDefault="008D4F94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F94" w:rsidRPr="0034769A" w:rsidRDefault="008D4F94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EB70C2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сельско-хозяйственного</w:t>
            </w:r>
            <w:proofErr w:type="spellEnd"/>
            <w:proofErr w:type="gramEnd"/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EB70C2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EB70C2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1302</w:t>
            </w:r>
            <w:r w:rsidR="009748E5">
              <w:rPr>
                <w:rFonts w:ascii="Times New Roman" w:eastAsia="Arial Unicode MS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EB70C2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F94" w:rsidRPr="0034769A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F94" w:rsidRPr="00D146A9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F94" w:rsidRPr="0034769A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F94" w:rsidRPr="00D146A9" w:rsidRDefault="008D4F94" w:rsidP="004E5F30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F94" w:rsidRPr="00D146A9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F94" w:rsidRPr="00F778D2" w:rsidRDefault="008D4F94" w:rsidP="00EB7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4F94" w:rsidRPr="00BB56FC" w:rsidTr="00ED2664">
        <w:trPr>
          <w:gridAfter w:val="2"/>
          <w:wAfter w:w="2006" w:type="dxa"/>
          <w:trHeight w:hRule="exact" w:val="87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F94" w:rsidRPr="00BB56FC" w:rsidRDefault="008D4F94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D146A9" w:rsidRDefault="008D4F94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34769A" w:rsidRDefault="008D4F94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EB70C2" w:rsidRDefault="00796DC1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земельный </w:t>
            </w:r>
            <w:r w:rsidR="008D4F94"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EB70C2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EB70C2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512</w:t>
            </w:r>
            <w:r w:rsidR="009748E5">
              <w:rPr>
                <w:rFonts w:ascii="Times New Roman" w:eastAsia="Arial Unicode MS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EB70C2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34769A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D146A9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34769A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D146A9" w:rsidRDefault="008D4F94" w:rsidP="004E5F30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F94" w:rsidRPr="00D146A9" w:rsidRDefault="008D4F94" w:rsidP="004E5F30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F94" w:rsidRPr="00F778D2" w:rsidRDefault="008D4F94" w:rsidP="00EB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1506E" w:rsidRPr="00BB56FC" w:rsidTr="00ED2664">
        <w:trPr>
          <w:gridAfter w:val="2"/>
          <w:wAfter w:w="2006" w:type="dxa"/>
          <w:trHeight w:hRule="exact" w:val="11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06E" w:rsidRDefault="0061506E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Default="0061506E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Супру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Pr="004D1FCC" w:rsidRDefault="0061506E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Default="0061506E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Pr="00471545" w:rsidRDefault="0061506E" w:rsidP="0061506E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  <w:highlight w:val="cyan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Pr="00EB70C2" w:rsidRDefault="0061506E" w:rsidP="0061506E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Pr="00EB70C2" w:rsidRDefault="0061506E" w:rsidP="0061506E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Pr="00AA074E" w:rsidRDefault="0061506E" w:rsidP="006F1637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Pr="00D146A9" w:rsidRDefault="0061506E" w:rsidP="006F1637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Pr="00D146A9" w:rsidRDefault="0061506E" w:rsidP="006F1637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Default="0061506E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легковой </w:t>
            </w:r>
            <w:r w:rsidR="00ED2664" w:rsidRPr="00ED2664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</w:t>
            </w:r>
            <w:r w:rsidR="00ED2664"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  <w:t>V</w:t>
            </w:r>
            <w:proofErr w:type="spellStart"/>
            <w:r w:rsidR="00ED2664" w:rsidRPr="00ED2664">
              <w:rPr>
                <w:rFonts w:ascii="Times New Roman" w:eastAsia="Arial Unicode MS" w:hAnsi="Times New Roman" w:cs="Times New Roman"/>
                <w:sz w:val="16"/>
                <w:szCs w:val="16"/>
              </w:rPr>
              <w:t>olvo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ХС90,</w:t>
            </w:r>
          </w:p>
          <w:p w:rsidR="0061506E" w:rsidRDefault="0061506E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2008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Pr="00D146A9" w:rsidRDefault="0061506E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247118</w:t>
            </w:r>
            <w:r w:rsidR="009748E5">
              <w:rPr>
                <w:rFonts w:ascii="Times New Roman" w:eastAsia="Arial Unicode MS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6E" w:rsidRPr="00F778D2" w:rsidRDefault="008D4F94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</w:tr>
      <w:tr w:rsidR="0061506E" w:rsidRPr="00BB56FC" w:rsidTr="00ED2664">
        <w:trPr>
          <w:gridAfter w:val="2"/>
          <w:wAfter w:w="2006" w:type="dxa"/>
          <w:trHeight w:hRule="exact" w:val="11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06E" w:rsidRDefault="0061506E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Pr="00BC2302" w:rsidRDefault="0061506E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highlight w:val="yellow"/>
              </w:rPr>
            </w:pPr>
            <w:r w:rsidRPr="0061506E">
              <w:rPr>
                <w:rFonts w:ascii="Times New Roman" w:eastAsia="Arial Unicode MS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Pr="00BC2302" w:rsidRDefault="0061506E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Pr="00730FC2" w:rsidRDefault="0061506E" w:rsidP="0061506E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Default="0061506E" w:rsidP="0061506E">
            <w:pPr>
              <w:jc w:val="center"/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Pr="00730FC2" w:rsidRDefault="0061506E" w:rsidP="0061506E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06E" w:rsidRDefault="0061506E" w:rsidP="0061506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Pr="0061506E" w:rsidRDefault="0061506E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 w:rsidRPr="0061506E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Pr="0061506E" w:rsidRDefault="0061506E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1506E">
              <w:rPr>
                <w:rFonts w:ascii="Times New Roman" w:eastAsia="Arial Unicode MS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Pr="0061506E" w:rsidRDefault="0061506E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 w:rsidRPr="0061506E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Pr="00BC2302" w:rsidRDefault="002F6F0A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6E" w:rsidRPr="00BC2302" w:rsidRDefault="009748E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6E" w:rsidRPr="00BC2302" w:rsidRDefault="0061506E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</w:tr>
      <w:tr w:rsidR="006A24C0" w:rsidRPr="00BB56FC" w:rsidTr="00ED2664">
        <w:trPr>
          <w:gridAfter w:val="2"/>
          <w:wAfter w:w="2006" w:type="dxa"/>
          <w:trHeight w:hRule="exact" w:val="869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4C0" w:rsidRDefault="006A24C0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Изотов Валерий Дмитриевич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4C0" w:rsidRPr="004D1FCC" w:rsidRDefault="003008D8" w:rsidP="006A24C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6A24C0">
              <w:rPr>
                <w:rFonts w:ascii="Times New Roman" w:hAnsi="Times New Roman"/>
                <w:sz w:val="16"/>
                <w:szCs w:val="16"/>
              </w:rPr>
              <w:t>аместитель директора по общим вопрос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4C0" w:rsidRPr="00AA074E" w:rsidRDefault="006A24C0" w:rsidP="00AE68C5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  <w:p w:rsidR="006A24C0" w:rsidRPr="00AA074E" w:rsidRDefault="006A24C0" w:rsidP="008D4F94">
            <w:pPr>
              <w:pStyle w:val="1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E68C5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  <w:p w:rsidR="006A24C0" w:rsidRPr="00D146A9" w:rsidRDefault="006A24C0" w:rsidP="008D4F94">
            <w:pPr>
              <w:pStyle w:val="1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E68C5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  <w:p w:rsidR="006A24C0" w:rsidRPr="00D146A9" w:rsidRDefault="006A24C0" w:rsidP="008D4F94">
            <w:pPr>
              <w:pStyle w:val="1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легковой       ВАЗ 2109, 1994 г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3142280,80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4C0" w:rsidRPr="00F778D2" w:rsidRDefault="006A24C0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  <w:p w:rsidR="006A24C0" w:rsidRPr="00F778D2" w:rsidRDefault="006A24C0" w:rsidP="008D4F94">
            <w:pPr>
              <w:pStyle w:val="1"/>
              <w:spacing w:line="160" w:lineRule="exac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A24C0" w:rsidRPr="00BB56FC" w:rsidTr="00ED2664">
        <w:trPr>
          <w:gridAfter w:val="2"/>
          <w:wAfter w:w="2006" w:type="dxa"/>
          <w:trHeight w:hRule="exact" w:val="710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4C0" w:rsidRDefault="006A24C0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8D4F94">
            <w:pPr>
              <w:pStyle w:val="1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8D4F94">
            <w:pPr>
              <w:pStyle w:val="1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8D4F94">
            <w:pPr>
              <w:pStyle w:val="1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Default="00ED2664" w:rsidP="00ED2664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а/м легковой     </w:t>
            </w:r>
            <w:r w:rsidRPr="00ED2664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К</w:t>
            </w:r>
            <w:proofErr w:type="spellStart"/>
            <w:proofErr w:type="gram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  <w:t>ia</w:t>
            </w:r>
            <w:proofErr w:type="spellEnd"/>
            <w:r w:rsidR="006A24C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  <w:t>S</w:t>
            </w:r>
            <w:proofErr w:type="spellStart"/>
            <w:r w:rsidRPr="00ED2664">
              <w:rPr>
                <w:rFonts w:ascii="Times New Roman" w:eastAsia="Arial Unicode MS" w:hAnsi="Times New Roman" w:cs="Times New Roman"/>
                <w:sz w:val="16"/>
                <w:szCs w:val="16"/>
              </w:rPr>
              <w:t>orento</w:t>
            </w:r>
            <w:proofErr w:type="spellEnd"/>
            <w:r w:rsidR="006A24C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,   </w:t>
            </w:r>
            <w:r w:rsidRPr="00ED2664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  </w:t>
            </w:r>
            <w:r w:rsidR="006A24C0">
              <w:rPr>
                <w:rFonts w:ascii="Times New Roman" w:eastAsia="Arial Unicode MS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4C0" w:rsidRPr="00F778D2" w:rsidRDefault="006A24C0" w:rsidP="008D4F94">
            <w:pPr>
              <w:pStyle w:val="1"/>
              <w:spacing w:line="160" w:lineRule="exac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A24C0" w:rsidRPr="00BB56FC" w:rsidTr="00ED2664">
        <w:trPr>
          <w:trHeight w:hRule="exact" w:val="834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4C0" w:rsidRDefault="006A24C0" w:rsidP="006F1637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Default="006A24C0" w:rsidP="006F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4D1FCC" w:rsidRDefault="006A24C0" w:rsidP="006F163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Default="006A24C0" w:rsidP="006F1637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6F1637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6F1637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6F1637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AA074E" w:rsidRDefault="006A24C0" w:rsidP="008D4F9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8D4F9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8D4F9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Default="006A24C0" w:rsidP="006F1637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Мотоцикл ИЖ П5, 1995 г.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6F1637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4C0" w:rsidRPr="00AA074E" w:rsidRDefault="006A24C0" w:rsidP="008D4F9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6A24C0" w:rsidRPr="00D146A9" w:rsidRDefault="006A24C0" w:rsidP="008D4F9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vAlign w:val="center"/>
          </w:tcPr>
          <w:p w:rsidR="006A24C0" w:rsidRPr="00D146A9" w:rsidRDefault="006A24C0" w:rsidP="008D4F9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</w:tr>
      <w:tr w:rsidR="006A24C0" w:rsidRPr="00BB56FC" w:rsidTr="00ED2664">
        <w:trPr>
          <w:trHeight w:hRule="exact" w:val="576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4C0" w:rsidRDefault="006A24C0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Супруг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4C0" w:rsidRPr="004D1FCC" w:rsidRDefault="006A24C0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Default="006A24C0" w:rsidP="005B0CB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5B0CB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5B0CB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5B0CB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7983" w:rsidRPr="00F778D2" w:rsidRDefault="00017983" w:rsidP="0001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7983" w:rsidRPr="00F778D2" w:rsidRDefault="00017983" w:rsidP="0001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  <w:p w:rsidR="006A24C0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7983" w:rsidRPr="00F778D2" w:rsidRDefault="00017983" w:rsidP="0001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290836</w:t>
            </w:r>
            <w:r w:rsidR="00DB3E11">
              <w:rPr>
                <w:rFonts w:ascii="Times New Roman" w:eastAsia="Arial Unicode MS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983" w:rsidRPr="00F778D2" w:rsidRDefault="00017983" w:rsidP="0001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  <w:p w:rsidR="006A24C0" w:rsidRDefault="006A24C0" w:rsidP="008D4F9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6A24C0" w:rsidRDefault="006A24C0" w:rsidP="008D4F9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6A24C0" w:rsidRDefault="006A24C0" w:rsidP="008D4F9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</w:tr>
      <w:tr w:rsidR="006A24C0" w:rsidRPr="00BB56FC" w:rsidTr="00ED2664">
        <w:trPr>
          <w:trHeight w:hRule="exact" w:val="700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4C0" w:rsidRDefault="006A24C0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Pr="004D1FCC" w:rsidRDefault="006A24C0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Default="007B6D71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приусадебный </w:t>
            </w:r>
            <w:r w:rsidR="006A24C0">
              <w:rPr>
                <w:rFonts w:ascii="Times New Roman" w:eastAsia="Arial Unicode MS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3151</w:t>
            </w:r>
            <w:r w:rsidR="00DB3E11">
              <w:rPr>
                <w:rFonts w:ascii="Times New Roman" w:eastAsia="Arial Unicode MS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4C0" w:rsidRDefault="006A24C0" w:rsidP="008D4F9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6A24C0" w:rsidRDefault="006A24C0" w:rsidP="008D4F9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6A24C0" w:rsidRDefault="006A24C0" w:rsidP="008D4F9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</w:tr>
      <w:tr w:rsidR="006A24C0" w:rsidRPr="00BB56FC" w:rsidTr="00ED2664">
        <w:trPr>
          <w:gridAfter w:val="2"/>
          <w:wAfter w:w="2006" w:type="dxa"/>
          <w:trHeight w:hRule="exact" w:val="852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4C0" w:rsidRDefault="006A24C0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Pr="004D1FCC" w:rsidRDefault="006A24C0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земельный участок</w:t>
            </w:r>
            <w:r w:rsidR="007B6D71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715</w:t>
            </w:r>
            <w:r w:rsidR="00DB3E11">
              <w:rPr>
                <w:rFonts w:ascii="Times New Roman" w:eastAsia="Arial Unicode MS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4C0" w:rsidRPr="00F778D2" w:rsidRDefault="006A24C0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A24C0" w:rsidRPr="00BB56FC" w:rsidTr="00ED2664">
        <w:trPr>
          <w:gridAfter w:val="2"/>
          <w:wAfter w:w="2006" w:type="dxa"/>
          <w:trHeight w:hRule="exact" w:val="564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4C0" w:rsidRDefault="006A24C0" w:rsidP="005B0CB2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5B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Pr="004D1FCC" w:rsidRDefault="006A24C0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Default="007B6D71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жилой </w:t>
            </w:r>
            <w:r w:rsidR="006A24C0">
              <w:rPr>
                <w:rFonts w:ascii="Times New Roman" w:eastAsia="Arial Unicode MS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4C0" w:rsidRPr="00F778D2" w:rsidRDefault="006A24C0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A24C0" w:rsidRPr="00BB56FC" w:rsidTr="00ED2664">
        <w:trPr>
          <w:gridAfter w:val="2"/>
          <w:wAfter w:w="2006" w:type="dxa"/>
          <w:trHeight w:hRule="exact" w:val="558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4C0" w:rsidRDefault="006A24C0" w:rsidP="005B0CB2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5B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Pr="004D1FCC" w:rsidRDefault="006A24C0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Default="007B6D71" w:rsidP="005B0CB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жилой </w:t>
            </w:r>
            <w:r w:rsidR="006A24C0">
              <w:rPr>
                <w:rFonts w:ascii="Times New Roman" w:eastAsia="Arial Unicode MS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5B0CB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5B0CB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5B0CB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4C0" w:rsidRPr="00F778D2" w:rsidRDefault="006A24C0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A24C0" w:rsidRPr="00BB56FC" w:rsidTr="00ED2664">
        <w:trPr>
          <w:gridAfter w:val="2"/>
          <w:wAfter w:w="2006" w:type="dxa"/>
          <w:trHeight w:hRule="exact" w:val="56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4C0" w:rsidRDefault="006A24C0" w:rsidP="005B0CB2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Default="006A24C0" w:rsidP="005B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4D1FCC" w:rsidRDefault="006A24C0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Default="006A24C0" w:rsidP="005B0CB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5B0CB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общая </w:t>
            </w:r>
            <w:r w:rsidR="007B6D71">
              <w:rPr>
                <w:rFonts w:ascii="Times New Roman" w:eastAsia="Arial Unicode MS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5B0CB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5B0CB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Default="006A24C0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4C0" w:rsidRPr="00D146A9" w:rsidRDefault="006A24C0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4C0" w:rsidRPr="00F778D2" w:rsidRDefault="006A24C0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70D15" w:rsidRPr="00BB56FC" w:rsidTr="00ED2664">
        <w:trPr>
          <w:gridAfter w:val="2"/>
          <w:wAfter w:w="2006" w:type="dxa"/>
          <w:trHeight w:hRule="exact" w:val="574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D15" w:rsidRDefault="00F70D15" w:rsidP="005B0CB2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15" w:rsidRDefault="00F70D15" w:rsidP="005B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Arial Unicode MS" w:hAnsi="Times New Roman"/>
                <w:sz w:val="16"/>
                <w:szCs w:val="16"/>
              </w:rPr>
              <w:t>Рахматулина</w:t>
            </w:r>
            <w:proofErr w:type="spellEnd"/>
            <w:r>
              <w:rPr>
                <w:rFonts w:ascii="Times New Roman" w:eastAsia="Arial Unicode MS" w:hAnsi="Times New Roman"/>
                <w:sz w:val="16"/>
                <w:szCs w:val="16"/>
              </w:rPr>
              <w:t xml:space="preserve"> Маргарита </w:t>
            </w:r>
            <w:proofErr w:type="spellStart"/>
            <w:r>
              <w:rPr>
                <w:rFonts w:ascii="Times New Roman" w:eastAsia="Arial Unicode MS" w:hAnsi="Times New Roman"/>
                <w:sz w:val="16"/>
                <w:szCs w:val="16"/>
              </w:rPr>
              <w:t>Рафиковна</w:t>
            </w:r>
            <w:proofErr w:type="spellEnd"/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15" w:rsidRPr="004D1FCC" w:rsidRDefault="003008D8" w:rsidP="007B6D7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F70D15" w:rsidRPr="005B0CB2">
              <w:rPr>
                <w:rFonts w:ascii="Times New Roman" w:hAnsi="Times New Roman"/>
                <w:sz w:val="16"/>
                <w:szCs w:val="16"/>
              </w:rPr>
              <w:t>аместитель директора по организационно-аналитическ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7B6D7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7B6D7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7B6D7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15" w:rsidRPr="00AA074E" w:rsidRDefault="00F70D15" w:rsidP="00EB70C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  <w:p w:rsidR="00F70D15" w:rsidRPr="00F70D15" w:rsidRDefault="00F70D15" w:rsidP="007B6D71">
            <w:pPr>
              <w:pStyle w:val="1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EB70C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  <w:p w:rsidR="00F70D15" w:rsidRPr="00F70D15" w:rsidRDefault="00F70D15" w:rsidP="007B6D71">
            <w:pPr>
              <w:pStyle w:val="1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EB70C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  <w:p w:rsidR="00F70D15" w:rsidRPr="00F70D15" w:rsidRDefault="00F70D15" w:rsidP="007B6D71">
            <w:pPr>
              <w:pStyle w:val="1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15" w:rsidRPr="00796DC1" w:rsidRDefault="00F70D15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легковой </w:t>
            </w:r>
            <w:r w:rsidR="00ED2664" w:rsidRPr="00ED2664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  <w:t>Nissan</w:t>
            </w:r>
            <w:r w:rsidRPr="00796DC1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  <w:t>Qashqai</w:t>
            </w:r>
            <w:proofErr w:type="spellEnd"/>
            <w:r w:rsidRPr="00796DC1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  <w:t>LE</w:t>
            </w:r>
            <w:r w:rsidRPr="00796DC1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+2.0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, 2009 г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0669517,77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E7A" w:rsidRPr="00F778D2" w:rsidRDefault="005D3E7A" w:rsidP="005D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  <w:p w:rsidR="00F70D15" w:rsidRPr="00F778D2" w:rsidRDefault="00F70D15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70D15" w:rsidRPr="00BB56FC" w:rsidTr="00ED2664">
        <w:trPr>
          <w:gridAfter w:val="2"/>
          <w:wAfter w:w="2006" w:type="dxa"/>
          <w:trHeight w:hRule="exact" w:val="568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D15" w:rsidRDefault="00F70D15" w:rsidP="005B0CB2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Default="00F70D15" w:rsidP="005B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Pr="005B0CB2" w:rsidRDefault="00F70D15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Default="00F70D15" w:rsidP="007B6D7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7B6D7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7B6D7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2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7B6D7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Pr="00AA074E" w:rsidRDefault="00F70D15" w:rsidP="007B6D7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7B6D7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7B6D7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Default="00F70D15" w:rsidP="007B6D71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15" w:rsidRPr="00F778D2" w:rsidRDefault="00F70D15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70D15" w:rsidRPr="00BB56FC" w:rsidTr="00ED2664">
        <w:trPr>
          <w:gridAfter w:val="2"/>
          <w:wAfter w:w="2006" w:type="dxa"/>
          <w:trHeight w:hRule="exact" w:val="562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D15" w:rsidRDefault="00F70D15" w:rsidP="005B0CB2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Default="00F70D15" w:rsidP="005B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Pr="005B0CB2" w:rsidRDefault="00F70D15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Default="00F70D15" w:rsidP="00796DC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796DC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796DC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796DC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Default="00F70D1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Default="00F70D15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15" w:rsidRPr="00F778D2" w:rsidRDefault="00F70D15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70D15" w:rsidRPr="00BB56FC" w:rsidTr="00ED2664">
        <w:trPr>
          <w:gridAfter w:val="2"/>
          <w:wAfter w:w="2006" w:type="dxa"/>
          <w:trHeight w:hRule="exact" w:val="1115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D15" w:rsidRDefault="00F70D15" w:rsidP="005B0CB2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Default="00F70D15" w:rsidP="005B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Pr="005B0CB2" w:rsidRDefault="00F70D15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Default="00F70D15" w:rsidP="00796DC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796DC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796DC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2900</w:t>
            </w:r>
            <w:r w:rsidR="00DB3E11">
              <w:rPr>
                <w:rFonts w:ascii="Times New Roman" w:eastAsia="Arial Unicode MS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796DC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Default="00F70D1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Default="00F70D15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15" w:rsidRPr="00F778D2" w:rsidRDefault="00F70D15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70D15" w:rsidRPr="00BB56FC" w:rsidTr="00ED2664">
        <w:trPr>
          <w:gridAfter w:val="2"/>
          <w:wAfter w:w="2006" w:type="dxa"/>
          <w:trHeight w:hRule="exact" w:val="586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D15" w:rsidRDefault="00F70D15" w:rsidP="005B0CB2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Default="00F70D15" w:rsidP="005B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Pr="005B0CB2" w:rsidRDefault="00F70D15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Default="00F70D1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земельный 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065</w:t>
            </w:r>
            <w:r w:rsidR="00DB3E11">
              <w:rPr>
                <w:rFonts w:ascii="Times New Roman" w:eastAsia="Arial Unicode MS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Default="00F70D1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Default="00F70D15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15" w:rsidRPr="00F778D2" w:rsidRDefault="00F70D15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70D15" w:rsidRPr="00BB56FC" w:rsidTr="00ED2664">
        <w:trPr>
          <w:gridAfter w:val="2"/>
          <w:wAfter w:w="2006" w:type="dxa"/>
          <w:trHeight w:hRule="exact" w:val="71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D15" w:rsidRDefault="00F70D15" w:rsidP="005B0CB2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Default="00F70D15" w:rsidP="005B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5B0CB2" w:rsidRDefault="00F70D15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Default="00F70D1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796DC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796DC1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4</w:t>
            </w:r>
            <w:r w:rsidR="00DB3E11">
              <w:rPr>
                <w:rFonts w:ascii="Times New Roman" w:eastAsia="Arial Unicode MS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Default="00F70D1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Default="00F70D1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Default="00F70D15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15" w:rsidRPr="00D146A9" w:rsidRDefault="00F70D1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15" w:rsidRPr="00F778D2" w:rsidRDefault="00F70D15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5D3E7A" w:rsidRPr="00BB56FC" w:rsidTr="00ED2664">
        <w:trPr>
          <w:gridAfter w:val="2"/>
          <w:wAfter w:w="2006" w:type="dxa"/>
          <w:trHeight w:hRule="exact" w:val="869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7A" w:rsidRDefault="005D3E7A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E7A" w:rsidRDefault="005D3E7A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Супруг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E7A" w:rsidRPr="004D1FCC" w:rsidRDefault="005D3E7A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3E7A" w:rsidRDefault="005D3E7A" w:rsidP="005D3E7A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3E7A" w:rsidRPr="00D146A9" w:rsidRDefault="005D3E7A" w:rsidP="005D3E7A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3E7A" w:rsidRPr="00D146A9" w:rsidRDefault="005D3E7A" w:rsidP="005D3E7A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2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3E7A" w:rsidRPr="00D146A9" w:rsidRDefault="005D3E7A" w:rsidP="005D3E7A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E7A" w:rsidRPr="00AA074E" w:rsidRDefault="005D3E7A" w:rsidP="00EB70C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E7A" w:rsidRPr="00D146A9" w:rsidRDefault="005D3E7A" w:rsidP="00EB70C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E7A" w:rsidRPr="00D146A9" w:rsidRDefault="005D3E7A" w:rsidP="00EB70C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E7A" w:rsidRDefault="005D3E7A" w:rsidP="00EB70C2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E7A" w:rsidRPr="00D146A9" w:rsidRDefault="005D3E7A" w:rsidP="00EB70C2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603670,33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E7A" w:rsidRPr="00F778D2" w:rsidRDefault="005D3E7A" w:rsidP="005D3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</w:tr>
      <w:tr w:rsidR="005D3E7A" w:rsidRPr="00BB56FC" w:rsidTr="00ED2664">
        <w:trPr>
          <w:gridAfter w:val="2"/>
          <w:wAfter w:w="2006" w:type="dxa"/>
          <w:trHeight w:hRule="exact" w:val="1135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7A" w:rsidRDefault="005D3E7A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3E7A" w:rsidRDefault="005D3E7A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3E7A" w:rsidRPr="004D1FCC" w:rsidRDefault="005D3E7A" w:rsidP="00A03AE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3E7A" w:rsidRDefault="005D3E7A" w:rsidP="005D3E7A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3E7A" w:rsidRPr="00D146A9" w:rsidRDefault="005D3E7A" w:rsidP="005D3E7A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3E7A" w:rsidRPr="00D146A9" w:rsidRDefault="005D3E7A" w:rsidP="005D3E7A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2900</w:t>
            </w:r>
            <w:r w:rsidR="00DB3E11">
              <w:rPr>
                <w:rFonts w:ascii="Times New Roman" w:eastAsia="Arial Unicode MS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3E7A" w:rsidRPr="00D146A9" w:rsidRDefault="005D3E7A" w:rsidP="005D3E7A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3E7A" w:rsidRPr="00D146A9" w:rsidRDefault="005D3E7A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3E7A" w:rsidRDefault="005D3E7A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3E7A" w:rsidRPr="00D146A9" w:rsidRDefault="005D3E7A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3E7A" w:rsidRDefault="005D3E7A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3E7A" w:rsidRPr="00D146A9" w:rsidRDefault="005D3E7A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E7A" w:rsidRPr="00F778D2" w:rsidRDefault="005D3E7A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E1713C" w:rsidRPr="00BB56FC" w:rsidTr="00ED2664">
        <w:trPr>
          <w:gridAfter w:val="2"/>
          <w:wAfter w:w="2006" w:type="dxa"/>
          <w:trHeight w:hRule="exact" w:val="1115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13C" w:rsidRPr="00BB56FC" w:rsidRDefault="00E1713C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B56F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Синицына Наталья Николаевн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13C" w:rsidRPr="00DB3E11" w:rsidRDefault="00DB3E11" w:rsidP="00E171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13C" w:rsidRPr="00AA074E" w:rsidRDefault="00E1713C" w:rsidP="00E1713C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E1713C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E1713C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13C" w:rsidRDefault="00E1713C" w:rsidP="00E1713C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2836532,65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3C" w:rsidRPr="00F778D2" w:rsidRDefault="00E1713C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</w:tr>
      <w:tr w:rsidR="00E1713C" w:rsidRPr="00BB56FC" w:rsidTr="00ED2664">
        <w:trPr>
          <w:gridAfter w:val="2"/>
          <w:wAfter w:w="2006" w:type="dxa"/>
          <w:trHeight w:hRule="exact" w:val="1115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713C" w:rsidRDefault="00E1713C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713C" w:rsidRDefault="00E1713C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713C" w:rsidRPr="004D1FCC" w:rsidRDefault="00E1713C" w:rsidP="00E171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Default="00E1713C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жилое строение 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713C" w:rsidRPr="00AA074E" w:rsidRDefault="00E1713C" w:rsidP="00E1713C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E1713C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E1713C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713C" w:rsidRDefault="00E1713C" w:rsidP="00E1713C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713C" w:rsidRDefault="00E1713C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3C" w:rsidRPr="00F778D2" w:rsidRDefault="00E1713C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E1713C" w:rsidRPr="00BB56FC" w:rsidTr="00ED2664">
        <w:trPr>
          <w:gridAfter w:val="2"/>
          <w:wAfter w:w="2006" w:type="dxa"/>
          <w:trHeight w:hRule="exact" w:val="1115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13C" w:rsidRDefault="00E1713C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Default="00E1713C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Pr="004D1FCC" w:rsidRDefault="00E1713C" w:rsidP="00E171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Default="00E1713C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>сельско-хозяйственного</w:t>
            </w:r>
            <w:proofErr w:type="spellEnd"/>
            <w:proofErr w:type="gramEnd"/>
            <w:r w:rsidRPr="00EB70C2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использования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дл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600</w:t>
            </w:r>
            <w:r w:rsidR="00DB3E11">
              <w:rPr>
                <w:rFonts w:ascii="Times New Roman" w:eastAsia="Arial Unicode MS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Default="00E1713C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Pr="00D146A9" w:rsidRDefault="00E1713C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13C" w:rsidRDefault="00E1713C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3C" w:rsidRPr="00F778D2" w:rsidRDefault="00E1713C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00AD5" w:rsidRPr="00BB56FC" w:rsidTr="00ED2664">
        <w:trPr>
          <w:gridAfter w:val="2"/>
          <w:wAfter w:w="2006" w:type="dxa"/>
          <w:trHeight w:hRule="exact" w:val="11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AD5" w:rsidRDefault="00F00AD5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AD5" w:rsidRDefault="00F00AD5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Arial Unicode MS" w:hAnsi="Times New Roman"/>
                <w:sz w:val="16"/>
                <w:szCs w:val="16"/>
              </w:rPr>
              <w:t>Городничев</w:t>
            </w:r>
            <w:proofErr w:type="spellEnd"/>
            <w:r>
              <w:rPr>
                <w:rFonts w:ascii="Times New Roman" w:eastAsia="Arial Unicode MS" w:hAnsi="Times New Roman"/>
                <w:sz w:val="16"/>
                <w:szCs w:val="16"/>
              </w:rPr>
              <w:t xml:space="preserve"> Павел Викторо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AD5" w:rsidRPr="004D1FCC" w:rsidRDefault="00F00AD5" w:rsidP="00E171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бязанности директора НГФ ФГБУ «ГНЦДК» Минздрава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AD5" w:rsidRDefault="00F00AD5" w:rsidP="003008D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AD5" w:rsidRPr="00D146A9" w:rsidRDefault="00F00AD5" w:rsidP="003008D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AD5" w:rsidRPr="00D146A9" w:rsidRDefault="00F00AD5" w:rsidP="003008D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AD5" w:rsidRPr="00D146A9" w:rsidRDefault="00F00AD5" w:rsidP="003008D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AD5" w:rsidRPr="00AA074E" w:rsidRDefault="00F00AD5" w:rsidP="00F00AD5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AD5" w:rsidRPr="00D146A9" w:rsidRDefault="00F00AD5" w:rsidP="00F00AD5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AD5" w:rsidRPr="00D146A9" w:rsidRDefault="00F00AD5" w:rsidP="00F00AD5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AD5" w:rsidRPr="00F00AD5" w:rsidRDefault="00F00AD5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легковой     </w:t>
            </w:r>
            <w:r w:rsidR="00ED2664"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  <w:t>M</w:t>
            </w:r>
            <w:proofErr w:type="spellStart"/>
            <w:r w:rsidR="00ED2664" w:rsidRPr="00ED2664">
              <w:rPr>
                <w:rFonts w:ascii="Times New Roman" w:eastAsia="Arial Unicode MS" w:hAnsi="Times New Roman" w:cs="Times New Roman"/>
                <w:sz w:val="16"/>
                <w:szCs w:val="16"/>
              </w:rPr>
              <w:t>azda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  <w:t>CX</w:t>
            </w:r>
            <w:r w:rsidRPr="00F00AD5">
              <w:rPr>
                <w:rFonts w:ascii="Times New Roman" w:eastAsia="Arial Unicode MS" w:hAnsi="Times New Roman" w:cs="Times New Roman"/>
                <w:sz w:val="16"/>
                <w:szCs w:val="16"/>
              </w:rPr>
              <w:t>-5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, 2017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AD5" w:rsidRDefault="00F00AD5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8700848,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AD5" w:rsidRPr="00F778D2" w:rsidRDefault="00917887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квартира (доход, полученный от продажи имущества, накопления за предыдущие периоды, ипотечный кредит)</w:t>
            </w:r>
          </w:p>
        </w:tc>
      </w:tr>
      <w:tr w:rsidR="00CC243A" w:rsidRPr="00BB56FC" w:rsidTr="00ED2664">
        <w:trPr>
          <w:gridAfter w:val="2"/>
          <w:wAfter w:w="2006" w:type="dxa"/>
          <w:trHeight w:hRule="exact" w:val="1115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43A" w:rsidRDefault="00CC243A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43A" w:rsidRDefault="00CC243A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Супруг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43A" w:rsidRPr="004D1FCC" w:rsidRDefault="00CC243A" w:rsidP="00E171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43A" w:rsidRDefault="00CC243A" w:rsidP="00F00AD5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43A" w:rsidRPr="00D146A9" w:rsidRDefault="00CC243A" w:rsidP="00F00AD5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43A" w:rsidRPr="00D146A9" w:rsidRDefault="00CC243A" w:rsidP="00F00AD5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43A" w:rsidRPr="00D146A9" w:rsidRDefault="00CC243A" w:rsidP="00F00AD5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43A" w:rsidRPr="00AA074E" w:rsidRDefault="00CC243A" w:rsidP="00F00AD5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43A" w:rsidRPr="00D146A9" w:rsidRDefault="00CC243A" w:rsidP="00F00AD5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43A" w:rsidRPr="00D146A9" w:rsidRDefault="00CC243A" w:rsidP="00F00AD5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43A" w:rsidRPr="00F00AD5" w:rsidRDefault="00CC243A" w:rsidP="00F00AD5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0AD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а/м легковой     </w:t>
            </w:r>
            <w:r w:rsidR="00ED2664" w:rsidRPr="00DB3E11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 </w:t>
            </w:r>
            <w:proofErr w:type="gramStart"/>
            <w:r w:rsidR="00ED2664">
              <w:rPr>
                <w:rFonts w:ascii="Times New Roman" w:eastAsia="Arial Unicode MS" w:hAnsi="Times New Roman" w:cs="Times New Roman"/>
                <w:sz w:val="16"/>
                <w:szCs w:val="16"/>
              </w:rPr>
              <w:t>К</w:t>
            </w:r>
            <w:proofErr w:type="spellStart"/>
            <w:proofErr w:type="gramEnd"/>
            <w:r w:rsidR="00ED2664"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  <w:t>ia</w:t>
            </w:r>
            <w:proofErr w:type="spellEnd"/>
            <w:r w:rsidRPr="00F00AD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0AD5"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  <w:t>XCeed</w:t>
            </w:r>
            <w:proofErr w:type="spellEnd"/>
            <w:r w:rsidRPr="00F00AD5">
              <w:rPr>
                <w:rFonts w:ascii="Times New Roman" w:eastAsia="Arial Unicode MS" w:hAnsi="Times New Roman" w:cs="Times New Roman"/>
                <w:sz w:val="16"/>
                <w:szCs w:val="16"/>
              </w:rPr>
              <w:t>, 2020 г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43A" w:rsidRPr="00F00AD5" w:rsidRDefault="00CC243A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00AD5">
              <w:rPr>
                <w:rFonts w:ascii="Times New Roman" w:eastAsia="Arial Unicode MS" w:hAnsi="Times New Roman" w:cs="Times New Roman"/>
                <w:sz w:val="16"/>
                <w:szCs w:val="16"/>
              </w:rPr>
              <w:t>5285161,15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43A" w:rsidRPr="00F778D2" w:rsidRDefault="00917887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квартира (доход, полученный от продажи имущества, накопления за предыдущие периоды, ипотечный кредит)</w:t>
            </w:r>
          </w:p>
        </w:tc>
      </w:tr>
      <w:tr w:rsidR="00CC243A" w:rsidRPr="00BB56FC" w:rsidTr="00ED2664">
        <w:trPr>
          <w:gridAfter w:val="2"/>
          <w:wAfter w:w="2006" w:type="dxa"/>
          <w:trHeight w:hRule="exact" w:val="1115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43A" w:rsidRDefault="00CC243A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43A" w:rsidRDefault="00CC243A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43A" w:rsidRPr="004D1FCC" w:rsidRDefault="00CC243A" w:rsidP="00E171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43A" w:rsidRPr="00D146A9" w:rsidRDefault="00CC243A" w:rsidP="00F00AD5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43A" w:rsidRPr="00D146A9" w:rsidRDefault="00CC243A" w:rsidP="00F00AD5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долевая (2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43A" w:rsidRPr="00D146A9" w:rsidRDefault="00CC243A" w:rsidP="00F00AD5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43A" w:rsidRPr="00D146A9" w:rsidRDefault="00CC243A" w:rsidP="00F00AD5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43A" w:rsidRPr="00D146A9" w:rsidRDefault="00CC243A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43A" w:rsidRDefault="00CC243A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43A" w:rsidRPr="00D146A9" w:rsidRDefault="00CC243A" w:rsidP="00A03AE6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43A" w:rsidRPr="00D146A9" w:rsidRDefault="00CC243A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43A" w:rsidRDefault="00CC243A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43A" w:rsidRPr="00F778D2" w:rsidRDefault="00CC243A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F6F0A" w:rsidRPr="00BB56FC" w:rsidTr="00ED2664">
        <w:trPr>
          <w:gridAfter w:val="2"/>
          <w:wAfter w:w="2006" w:type="dxa"/>
          <w:trHeight w:hRule="exact" w:val="11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F0A" w:rsidRPr="00CC243A" w:rsidRDefault="002F6F0A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Default="002F6F0A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1506E">
              <w:rPr>
                <w:rFonts w:ascii="Times New Roman" w:eastAsia="Arial Unicode MS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Pr="004D1FCC" w:rsidRDefault="002F6F0A" w:rsidP="00E171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Pr="00EC1B47" w:rsidRDefault="002F6F0A" w:rsidP="002F6F0A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Default="002F6F0A" w:rsidP="002F6F0A">
            <w:pPr>
              <w:jc w:val="center"/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Pr="00EC1B47" w:rsidRDefault="002F6F0A" w:rsidP="002F6F0A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Default="002F6F0A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Pr="0061506E" w:rsidRDefault="002F6F0A" w:rsidP="002F6F0A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 w:rsidRPr="0061506E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Pr="0061506E" w:rsidRDefault="002F6F0A" w:rsidP="002F6F0A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Pr="0061506E" w:rsidRDefault="002F6F0A" w:rsidP="002F6F0A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 w:rsidRPr="0061506E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Pr="00D146A9" w:rsidRDefault="002F6F0A" w:rsidP="00A03AE6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Default="00DB3E11" w:rsidP="00A03AE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0A" w:rsidRPr="00F778D2" w:rsidRDefault="002F6F0A" w:rsidP="00A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</w:tr>
      <w:tr w:rsidR="002F6F0A" w:rsidRPr="00BB56FC" w:rsidTr="00ED2664">
        <w:trPr>
          <w:gridAfter w:val="2"/>
          <w:wAfter w:w="2006" w:type="dxa"/>
          <w:trHeight w:hRule="exact" w:val="11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F0A" w:rsidRPr="002F6F0A" w:rsidRDefault="002F6F0A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.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Default="002F6F0A" w:rsidP="002F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1506E">
              <w:rPr>
                <w:rFonts w:ascii="Times New Roman" w:eastAsia="Arial Unicode MS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Pr="004D1FCC" w:rsidRDefault="002F6F0A" w:rsidP="002F6F0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Pr="00EC1B47" w:rsidRDefault="002F6F0A" w:rsidP="002F6F0A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Default="002F6F0A" w:rsidP="002F6F0A">
            <w:pPr>
              <w:jc w:val="center"/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Pr="00EC1B47" w:rsidRDefault="002F6F0A" w:rsidP="002F6F0A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Default="002F6F0A" w:rsidP="002F6F0A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Pr="0061506E" w:rsidRDefault="002F6F0A" w:rsidP="002F6F0A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 w:rsidRPr="0061506E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Pr="0061506E" w:rsidRDefault="002F6F0A" w:rsidP="002F6F0A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Pr="0061506E" w:rsidRDefault="002F6F0A" w:rsidP="002F6F0A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 w:rsidRPr="0061506E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Pr="00D146A9" w:rsidRDefault="002F6F0A" w:rsidP="002F6F0A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0A" w:rsidRDefault="00DB3E11" w:rsidP="002F6F0A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0A" w:rsidRPr="00F778D2" w:rsidRDefault="002F6F0A" w:rsidP="002F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</w:tr>
      <w:tr w:rsidR="00381943" w:rsidRPr="00BB56FC" w:rsidTr="00ED2664">
        <w:trPr>
          <w:gridAfter w:val="2"/>
          <w:wAfter w:w="2006" w:type="dxa"/>
          <w:trHeight w:hRule="exact" w:val="1115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943" w:rsidRDefault="00381943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943" w:rsidRDefault="00381943" w:rsidP="0038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Arial Unicode MS" w:hAnsi="Times New Roman"/>
                <w:sz w:val="16"/>
                <w:szCs w:val="16"/>
              </w:rPr>
              <w:t>Куцкая</w:t>
            </w:r>
            <w:proofErr w:type="spellEnd"/>
            <w:r>
              <w:rPr>
                <w:rFonts w:ascii="Times New Roman" w:eastAsia="Arial Unicode MS" w:hAnsi="Times New Roman"/>
                <w:sz w:val="16"/>
                <w:szCs w:val="16"/>
              </w:rPr>
              <w:t xml:space="preserve"> Светлана Алексеевн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943" w:rsidRPr="004D1FCC" w:rsidRDefault="00381943" w:rsidP="0038194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бязанности директора СПФ ФГБУ «ГНЦДК» Минздрава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943" w:rsidRDefault="00381943" w:rsidP="00381943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943" w:rsidRPr="00D146A9" w:rsidRDefault="00381943" w:rsidP="00381943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943" w:rsidRPr="00D146A9" w:rsidRDefault="00381943" w:rsidP="00381943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943" w:rsidRPr="00D146A9" w:rsidRDefault="00381943" w:rsidP="00381943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943" w:rsidRPr="0061506E" w:rsidRDefault="00381943" w:rsidP="00381943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 w:rsidRPr="0061506E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943" w:rsidRPr="0061506E" w:rsidRDefault="00381943" w:rsidP="00381943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943" w:rsidRPr="0061506E" w:rsidRDefault="00381943" w:rsidP="00381943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 w:rsidRPr="0061506E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943" w:rsidRPr="00F00AD5" w:rsidRDefault="00381943" w:rsidP="00381943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943" w:rsidRDefault="00381943" w:rsidP="00381943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490166,73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943" w:rsidRPr="00F778D2" w:rsidRDefault="00381943" w:rsidP="0038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</w:tr>
      <w:tr w:rsidR="00381943" w:rsidRPr="00BB56FC" w:rsidTr="00ED2664">
        <w:trPr>
          <w:gridAfter w:val="2"/>
          <w:wAfter w:w="2006" w:type="dxa"/>
          <w:trHeight w:hRule="exact" w:val="1115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1943" w:rsidRDefault="00381943" w:rsidP="00A03AE6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943" w:rsidRDefault="00381943" w:rsidP="0038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943" w:rsidRDefault="00381943" w:rsidP="0038194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943" w:rsidRDefault="00381943" w:rsidP="00381943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943" w:rsidRPr="00D146A9" w:rsidRDefault="00381943" w:rsidP="00381943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943" w:rsidRPr="00D146A9" w:rsidRDefault="00381943" w:rsidP="00381943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36</w:t>
            </w:r>
            <w:r w:rsidR="00DB3E11">
              <w:rPr>
                <w:rFonts w:ascii="Times New Roman" w:eastAsia="Arial Unicode MS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943" w:rsidRPr="00D146A9" w:rsidRDefault="00381943" w:rsidP="00381943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943" w:rsidRDefault="00381943" w:rsidP="00381943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943" w:rsidRDefault="00381943" w:rsidP="00381943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943" w:rsidRDefault="00381943" w:rsidP="00381943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943" w:rsidRPr="00381943" w:rsidRDefault="00381943" w:rsidP="00381943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943" w:rsidRDefault="00381943" w:rsidP="00381943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943" w:rsidRDefault="00381943" w:rsidP="0038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</w:tbl>
    <w:p w:rsidR="0082104A" w:rsidRDefault="0082104A" w:rsidP="00806492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</w:p>
    <w:sectPr w:rsidR="0082104A" w:rsidSect="00137CB2">
      <w:pgSz w:w="16838" w:h="11906" w:orient="landscape" w:code="9"/>
      <w:pgMar w:top="426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8E5" w:rsidRDefault="009748E5" w:rsidP="00AE2025">
      <w:pPr>
        <w:spacing w:after="0" w:line="240" w:lineRule="auto"/>
      </w:pPr>
      <w:r>
        <w:separator/>
      </w:r>
    </w:p>
  </w:endnote>
  <w:endnote w:type="continuationSeparator" w:id="0">
    <w:p w:rsidR="009748E5" w:rsidRDefault="009748E5" w:rsidP="00AE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8E5" w:rsidRDefault="009748E5" w:rsidP="00AE2025">
      <w:pPr>
        <w:spacing w:after="0" w:line="240" w:lineRule="auto"/>
      </w:pPr>
      <w:r>
        <w:separator/>
      </w:r>
    </w:p>
  </w:footnote>
  <w:footnote w:type="continuationSeparator" w:id="0">
    <w:p w:rsidR="009748E5" w:rsidRDefault="009748E5" w:rsidP="00AE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025"/>
    <w:rsid w:val="00002FCB"/>
    <w:rsid w:val="00006723"/>
    <w:rsid w:val="000113A0"/>
    <w:rsid w:val="00015B29"/>
    <w:rsid w:val="00017983"/>
    <w:rsid w:val="00020C05"/>
    <w:rsid w:val="000210B8"/>
    <w:rsid w:val="00030110"/>
    <w:rsid w:val="00067AA9"/>
    <w:rsid w:val="000B6DE5"/>
    <w:rsid w:val="000D234D"/>
    <w:rsid w:val="001026D7"/>
    <w:rsid w:val="001102D8"/>
    <w:rsid w:val="001231F1"/>
    <w:rsid w:val="0012621A"/>
    <w:rsid w:val="00137CB2"/>
    <w:rsid w:val="001743FF"/>
    <w:rsid w:val="001748B1"/>
    <w:rsid w:val="00185BA4"/>
    <w:rsid w:val="001906B3"/>
    <w:rsid w:val="00191D78"/>
    <w:rsid w:val="00193BD7"/>
    <w:rsid w:val="001944BD"/>
    <w:rsid w:val="00195F66"/>
    <w:rsid w:val="001A56D9"/>
    <w:rsid w:val="001B429D"/>
    <w:rsid w:val="001C039C"/>
    <w:rsid w:val="001D7F96"/>
    <w:rsid w:val="001E078C"/>
    <w:rsid w:val="001F2697"/>
    <w:rsid w:val="00201C99"/>
    <w:rsid w:val="00232E73"/>
    <w:rsid w:val="00237857"/>
    <w:rsid w:val="002708F1"/>
    <w:rsid w:val="002710F7"/>
    <w:rsid w:val="0029264B"/>
    <w:rsid w:val="002A2C78"/>
    <w:rsid w:val="002A2E15"/>
    <w:rsid w:val="002B2A1D"/>
    <w:rsid w:val="002D4436"/>
    <w:rsid w:val="002F34A8"/>
    <w:rsid w:val="002F5B6F"/>
    <w:rsid w:val="002F6F0A"/>
    <w:rsid w:val="003008D8"/>
    <w:rsid w:val="0030277C"/>
    <w:rsid w:val="0030455F"/>
    <w:rsid w:val="0034769A"/>
    <w:rsid w:val="00353880"/>
    <w:rsid w:val="00370DF0"/>
    <w:rsid w:val="003811CF"/>
    <w:rsid w:val="00381943"/>
    <w:rsid w:val="00383017"/>
    <w:rsid w:val="00383D06"/>
    <w:rsid w:val="0039341A"/>
    <w:rsid w:val="00396AD2"/>
    <w:rsid w:val="00396DEA"/>
    <w:rsid w:val="003B5D1D"/>
    <w:rsid w:val="003F4C74"/>
    <w:rsid w:val="0041112D"/>
    <w:rsid w:val="00420A18"/>
    <w:rsid w:val="00426EF0"/>
    <w:rsid w:val="00434A4D"/>
    <w:rsid w:val="00437735"/>
    <w:rsid w:val="00437D6F"/>
    <w:rsid w:val="004417E2"/>
    <w:rsid w:val="0046608A"/>
    <w:rsid w:val="004660C8"/>
    <w:rsid w:val="00471545"/>
    <w:rsid w:val="00474078"/>
    <w:rsid w:val="004918C9"/>
    <w:rsid w:val="004C1B08"/>
    <w:rsid w:val="004C2A75"/>
    <w:rsid w:val="004D1932"/>
    <w:rsid w:val="004D1FCC"/>
    <w:rsid w:val="004E3E7B"/>
    <w:rsid w:val="004E5F30"/>
    <w:rsid w:val="004F7186"/>
    <w:rsid w:val="004F7697"/>
    <w:rsid w:val="00523473"/>
    <w:rsid w:val="0052500F"/>
    <w:rsid w:val="005357EA"/>
    <w:rsid w:val="005441A8"/>
    <w:rsid w:val="00551A93"/>
    <w:rsid w:val="00577BC5"/>
    <w:rsid w:val="0058152B"/>
    <w:rsid w:val="00582EA0"/>
    <w:rsid w:val="00591944"/>
    <w:rsid w:val="005959F2"/>
    <w:rsid w:val="005B0CB2"/>
    <w:rsid w:val="005C0883"/>
    <w:rsid w:val="005C45F3"/>
    <w:rsid w:val="005D1666"/>
    <w:rsid w:val="005D3E7A"/>
    <w:rsid w:val="005E5342"/>
    <w:rsid w:val="006032A4"/>
    <w:rsid w:val="00603E05"/>
    <w:rsid w:val="0061506E"/>
    <w:rsid w:val="0062142A"/>
    <w:rsid w:val="00624F20"/>
    <w:rsid w:val="006267CD"/>
    <w:rsid w:val="0062799B"/>
    <w:rsid w:val="00667CDF"/>
    <w:rsid w:val="00670428"/>
    <w:rsid w:val="006865B2"/>
    <w:rsid w:val="006A24C0"/>
    <w:rsid w:val="006B2093"/>
    <w:rsid w:val="006B573B"/>
    <w:rsid w:val="006C2AEB"/>
    <w:rsid w:val="006C796E"/>
    <w:rsid w:val="006D38FD"/>
    <w:rsid w:val="006E09F6"/>
    <w:rsid w:val="006E2FA4"/>
    <w:rsid w:val="006F1637"/>
    <w:rsid w:val="00704D99"/>
    <w:rsid w:val="007069B2"/>
    <w:rsid w:val="00743B25"/>
    <w:rsid w:val="0074461D"/>
    <w:rsid w:val="007465C7"/>
    <w:rsid w:val="00750F37"/>
    <w:rsid w:val="0076493E"/>
    <w:rsid w:val="00796DC1"/>
    <w:rsid w:val="007B6D71"/>
    <w:rsid w:val="007C5DC2"/>
    <w:rsid w:val="007C6D18"/>
    <w:rsid w:val="007E0D64"/>
    <w:rsid w:val="007E5BD1"/>
    <w:rsid w:val="007E60A3"/>
    <w:rsid w:val="007E7091"/>
    <w:rsid w:val="007F4DCC"/>
    <w:rsid w:val="007F5AB9"/>
    <w:rsid w:val="00806492"/>
    <w:rsid w:val="0082104A"/>
    <w:rsid w:val="00830F17"/>
    <w:rsid w:val="00835DF9"/>
    <w:rsid w:val="00841447"/>
    <w:rsid w:val="00842444"/>
    <w:rsid w:val="008445B5"/>
    <w:rsid w:val="00873545"/>
    <w:rsid w:val="00873A4C"/>
    <w:rsid w:val="00883C6C"/>
    <w:rsid w:val="00890A33"/>
    <w:rsid w:val="00893B61"/>
    <w:rsid w:val="00896D45"/>
    <w:rsid w:val="00897DEE"/>
    <w:rsid w:val="008B1A69"/>
    <w:rsid w:val="008B7F96"/>
    <w:rsid w:val="008C134A"/>
    <w:rsid w:val="008C1D2F"/>
    <w:rsid w:val="008C32C9"/>
    <w:rsid w:val="008D1CD5"/>
    <w:rsid w:val="008D4F94"/>
    <w:rsid w:val="008E37D0"/>
    <w:rsid w:val="00907ABA"/>
    <w:rsid w:val="00917887"/>
    <w:rsid w:val="00924BD0"/>
    <w:rsid w:val="00930C10"/>
    <w:rsid w:val="00932186"/>
    <w:rsid w:val="00937CA6"/>
    <w:rsid w:val="009439FA"/>
    <w:rsid w:val="00953E35"/>
    <w:rsid w:val="009748E5"/>
    <w:rsid w:val="009759EA"/>
    <w:rsid w:val="00994274"/>
    <w:rsid w:val="00996659"/>
    <w:rsid w:val="00997DD5"/>
    <w:rsid w:val="009D2287"/>
    <w:rsid w:val="009D3B69"/>
    <w:rsid w:val="009E2E49"/>
    <w:rsid w:val="009E53AD"/>
    <w:rsid w:val="009F179F"/>
    <w:rsid w:val="009F3C75"/>
    <w:rsid w:val="009F46E3"/>
    <w:rsid w:val="00A0112D"/>
    <w:rsid w:val="00A01D36"/>
    <w:rsid w:val="00A03AE6"/>
    <w:rsid w:val="00A22406"/>
    <w:rsid w:val="00A2348F"/>
    <w:rsid w:val="00A74D23"/>
    <w:rsid w:val="00A953A7"/>
    <w:rsid w:val="00AA074E"/>
    <w:rsid w:val="00AA7B88"/>
    <w:rsid w:val="00AB1132"/>
    <w:rsid w:val="00AC2CD0"/>
    <w:rsid w:val="00AC7E01"/>
    <w:rsid w:val="00AD0A68"/>
    <w:rsid w:val="00AD0D37"/>
    <w:rsid w:val="00AD6AE6"/>
    <w:rsid w:val="00AE2025"/>
    <w:rsid w:val="00AE2584"/>
    <w:rsid w:val="00AE68C5"/>
    <w:rsid w:val="00AF33A4"/>
    <w:rsid w:val="00B036BE"/>
    <w:rsid w:val="00B15E97"/>
    <w:rsid w:val="00B27177"/>
    <w:rsid w:val="00B33059"/>
    <w:rsid w:val="00B57463"/>
    <w:rsid w:val="00B82147"/>
    <w:rsid w:val="00B83CB9"/>
    <w:rsid w:val="00BA409D"/>
    <w:rsid w:val="00BB0C03"/>
    <w:rsid w:val="00BB56FC"/>
    <w:rsid w:val="00BC0C93"/>
    <w:rsid w:val="00BC2302"/>
    <w:rsid w:val="00BD7780"/>
    <w:rsid w:val="00BE6274"/>
    <w:rsid w:val="00BE72B0"/>
    <w:rsid w:val="00BF6B82"/>
    <w:rsid w:val="00C23942"/>
    <w:rsid w:val="00C3578A"/>
    <w:rsid w:val="00C440E5"/>
    <w:rsid w:val="00C50109"/>
    <w:rsid w:val="00C7114E"/>
    <w:rsid w:val="00C717F2"/>
    <w:rsid w:val="00CB091E"/>
    <w:rsid w:val="00CB59AA"/>
    <w:rsid w:val="00CC243A"/>
    <w:rsid w:val="00CF205B"/>
    <w:rsid w:val="00CF7BAA"/>
    <w:rsid w:val="00D01A83"/>
    <w:rsid w:val="00D146A9"/>
    <w:rsid w:val="00D15284"/>
    <w:rsid w:val="00D15644"/>
    <w:rsid w:val="00D32DAF"/>
    <w:rsid w:val="00D407AA"/>
    <w:rsid w:val="00D50FC3"/>
    <w:rsid w:val="00D5117B"/>
    <w:rsid w:val="00D55050"/>
    <w:rsid w:val="00D71F05"/>
    <w:rsid w:val="00D957E3"/>
    <w:rsid w:val="00DA1A19"/>
    <w:rsid w:val="00DA1C3D"/>
    <w:rsid w:val="00DB3E11"/>
    <w:rsid w:val="00DB4AFB"/>
    <w:rsid w:val="00DE0692"/>
    <w:rsid w:val="00DE6818"/>
    <w:rsid w:val="00E04FED"/>
    <w:rsid w:val="00E1713C"/>
    <w:rsid w:val="00E2025F"/>
    <w:rsid w:val="00E217E4"/>
    <w:rsid w:val="00E302E0"/>
    <w:rsid w:val="00E44C2C"/>
    <w:rsid w:val="00E502FD"/>
    <w:rsid w:val="00E720F7"/>
    <w:rsid w:val="00E96234"/>
    <w:rsid w:val="00EA2EEB"/>
    <w:rsid w:val="00EA5CCA"/>
    <w:rsid w:val="00EB1B95"/>
    <w:rsid w:val="00EB70C2"/>
    <w:rsid w:val="00ED2664"/>
    <w:rsid w:val="00EE79CE"/>
    <w:rsid w:val="00EF6E6F"/>
    <w:rsid w:val="00F00AD5"/>
    <w:rsid w:val="00F136D8"/>
    <w:rsid w:val="00F35F18"/>
    <w:rsid w:val="00F36497"/>
    <w:rsid w:val="00F43004"/>
    <w:rsid w:val="00F45E43"/>
    <w:rsid w:val="00F61595"/>
    <w:rsid w:val="00F70D15"/>
    <w:rsid w:val="00F771CF"/>
    <w:rsid w:val="00F77DB7"/>
    <w:rsid w:val="00F84B2E"/>
    <w:rsid w:val="00F955C1"/>
    <w:rsid w:val="00F97736"/>
    <w:rsid w:val="00FA541E"/>
    <w:rsid w:val="00FA64BB"/>
    <w:rsid w:val="00FC38FC"/>
    <w:rsid w:val="00FD17C4"/>
    <w:rsid w:val="00FD2DD7"/>
    <w:rsid w:val="00FD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E20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Основной текст Exact"/>
    <w:basedOn w:val="a0"/>
    <w:rsid w:val="00AE2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2"/>
    <w:basedOn w:val="a"/>
    <w:link w:val="a3"/>
    <w:rsid w:val="00AE2025"/>
    <w:pPr>
      <w:widowControl w:val="0"/>
      <w:shd w:val="clear" w:color="auto" w:fill="FFFFFF"/>
      <w:spacing w:before="600" w:after="0" w:line="350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AE20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E20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pt">
    <w:name w:val="Основной текст + 8 pt;Полужирный"/>
    <w:basedOn w:val="a3"/>
    <w:rsid w:val="00AE20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PalatinoLinotype105pt">
    <w:name w:val="Основной текст + Palatino Linotype;10;5 pt"/>
    <w:basedOn w:val="a3"/>
    <w:rsid w:val="00AE202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egoeUI65pt">
    <w:name w:val="Основной текст + Segoe UI;6;5 pt;Полужирный"/>
    <w:basedOn w:val="a3"/>
    <w:rsid w:val="00AE202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1pt">
    <w:name w:val="Основной текст + 11 pt;Полужирный"/>
    <w:basedOn w:val="a3"/>
    <w:rsid w:val="00AE20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sid w:val="00AE20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202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AE2025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E2025"/>
    <w:pPr>
      <w:widowControl w:val="0"/>
      <w:shd w:val="clear" w:color="auto" w:fill="FFFFFF"/>
      <w:spacing w:before="480" w:after="0" w:line="226" w:lineRule="exact"/>
    </w:pPr>
    <w:rPr>
      <w:rFonts w:ascii="Times New Roman" w:eastAsia="Times New Roman" w:hAnsi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E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2025"/>
  </w:style>
  <w:style w:type="paragraph" w:styleId="a6">
    <w:name w:val="footer"/>
    <w:basedOn w:val="a"/>
    <w:link w:val="a7"/>
    <w:uiPriority w:val="99"/>
    <w:semiHidden/>
    <w:unhideWhenUsed/>
    <w:rsid w:val="00AE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2025"/>
  </w:style>
  <w:style w:type="character" w:customStyle="1" w:styleId="a8">
    <w:name w:val="Сноска_"/>
    <w:basedOn w:val="a0"/>
    <w:link w:val="a9"/>
    <w:rsid w:val="00DE68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E68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145pt0pt">
    <w:name w:val="Основной текст (5) + 14;5 pt;Не полужирный;Курсив;Интервал 0 pt"/>
    <w:basedOn w:val="5"/>
    <w:rsid w:val="00DE6818"/>
    <w:rPr>
      <w:b/>
      <w:bCs/>
      <w:i/>
      <w:iCs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paragraph" w:customStyle="1" w:styleId="a9">
    <w:name w:val="Сноска"/>
    <w:basedOn w:val="a"/>
    <w:link w:val="a8"/>
    <w:rsid w:val="00DE6818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rsid w:val="00DE6818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/>
      <w:b/>
      <w:bCs/>
      <w:sz w:val="16"/>
      <w:szCs w:val="16"/>
    </w:rPr>
  </w:style>
  <w:style w:type="character" w:customStyle="1" w:styleId="7Exact">
    <w:name w:val="Основной текст (7) Exact"/>
    <w:basedOn w:val="a0"/>
    <w:rsid w:val="005C4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rialUnicodeMS8pt">
    <w:name w:val="Основной текст + Arial Unicode MS;8 pt"/>
    <w:basedOn w:val="a3"/>
    <w:rsid w:val="00D146A9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1">
    <w:name w:val="Основной текст1"/>
    <w:basedOn w:val="a"/>
    <w:rsid w:val="00D146A9"/>
    <w:pPr>
      <w:widowControl w:val="0"/>
      <w:shd w:val="clear" w:color="auto" w:fill="FFFFFF"/>
      <w:spacing w:after="0" w:line="254" w:lineRule="exact"/>
      <w:jc w:val="center"/>
    </w:pPr>
    <w:rPr>
      <w:rFonts w:ascii="Palatino Linotype" w:eastAsia="Palatino Linotype" w:hAnsi="Palatino Linotype" w:cs="Palatino Linotyp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14C37-C06F-4DFC-ADAE-2A41A118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cdk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ok3</cp:lastModifiedBy>
  <cp:revision>9</cp:revision>
  <cp:lastPrinted>2022-05-16T17:30:00Z</cp:lastPrinted>
  <dcterms:created xsi:type="dcterms:W3CDTF">2021-04-23T08:59:00Z</dcterms:created>
  <dcterms:modified xsi:type="dcterms:W3CDTF">2022-05-16T17:33:00Z</dcterms:modified>
</cp:coreProperties>
</file>